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Protokół Nr</w:t>
      </w:r>
      <w:r w:rsidR="00955693">
        <w:rPr>
          <w:rFonts w:ascii="Bookman Old Style" w:hAnsi="Bookman Old Style"/>
          <w:b/>
        </w:rPr>
        <w:t xml:space="preserve"> 64/2021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z posiedzenia Zarządu Powiatu</w:t>
      </w:r>
    </w:p>
    <w:p w:rsidR="00D20992" w:rsidRPr="00AE39CF" w:rsidRDefault="00355A58" w:rsidP="00D20992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="00955693">
        <w:rPr>
          <w:rFonts w:ascii="Bookman Old Style" w:hAnsi="Bookman Old Style"/>
          <w:b/>
        </w:rPr>
        <w:t>19 stycznia 2021</w:t>
      </w:r>
      <w:r w:rsidR="00D20992" w:rsidRPr="00AE39CF">
        <w:rPr>
          <w:rFonts w:ascii="Bookman Old Style" w:hAnsi="Bookman Old Style"/>
          <w:b/>
        </w:rPr>
        <w:t xml:space="preserve"> roku</w:t>
      </w:r>
      <w:r w:rsidR="00A1782A">
        <w:rPr>
          <w:rFonts w:ascii="Bookman Old Style" w:hAnsi="Bookman Old Style"/>
          <w:b/>
        </w:rPr>
        <w:t xml:space="preserve"> 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</w:p>
    <w:p w:rsidR="00D20992" w:rsidRPr="00AE39CF" w:rsidRDefault="00D20992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W posiedzeniu udział wzięli:</w:t>
      </w:r>
    </w:p>
    <w:p w:rsidR="0021233B" w:rsidRDefault="00E0595A" w:rsidP="000D4A2E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- członkowie Zarządu Powiatu</w:t>
      </w:r>
      <w:r w:rsidR="007E7C67">
        <w:rPr>
          <w:rFonts w:ascii="Bookman Old Style" w:hAnsi="Bookman Old Style"/>
        </w:rPr>
        <w:t>,</w:t>
      </w:r>
    </w:p>
    <w:p w:rsidR="00A97F34" w:rsidRDefault="00F713F4" w:rsidP="009601A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5676AD">
        <w:rPr>
          <w:rFonts w:ascii="Bookman Old Style" w:hAnsi="Bookman Old Style"/>
        </w:rPr>
        <w:t>Urszula Miętkiewicz</w:t>
      </w:r>
      <w:r w:rsidR="000950B6">
        <w:rPr>
          <w:rFonts w:ascii="Bookman Old Style" w:hAnsi="Bookman Old Style"/>
        </w:rPr>
        <w:t xml:space="preserve"> – Skarbnik Powiat</w:t>
      </w:r>
      <w:r w:rsidR="002902C9">
        <w:rPr>
          <w:rFonts w:ascii="Bookman Old Style" w:hAnsi="Bookman Old Style"/>
        </w:rPr>
        <w:t>u</w:t>
      </w:r>
      <w:r w:rsidR="00013016">
        <w:rPr>
          <w:rFonts w:ascii="Bookman Old Style" w:hAnsi="Bookman Old Style"/>
        </w:rPr>
        <w:t>,</w:t>
      </w:r>
    </w:p>
    <w:p w:rsidR="00955693" w:rsidRDefault="00955693" w:rsidP="009601A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Sylwia Kubiak – Przewodnicząca Rady</w:t>
      </w:r>
    </w:p>
    <w:p w:rsidR="007E43BB" w:rsidRDefault="00E0595A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Lista obecności stanowi załącznik nr 1 do niniejszego protokołu.</w:t>
      </w:r>
    </w:p>
    <w:p w:rsidR="00013016" w:rsidRDefault="00013016" w:rsidP="00013016">
      <w:pPr>
        <w:tabs>
          <w:tab w:val="left" w:pos="1752"/>
        </w:tabs>
        <w:spacing w:line="360" w:lineRule="auto"/>
        <w:rPr>
          <w:b/>
        </w:rPr>
      </w:pPr>
      <w:r>
        <w:rPr>
          <w:b/>
        </w:rPr>
        <w:tab/>
      </w:r>
    </w:p>
    <w:p w:rsidR="00955693" w:rsidRDefault="00955693" w:rsidP="00955693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5A747F">
        <w:rPr>
          <w:rFonts w:ascii="Bookman Old Style" w:hAnsi="Bookman Old Style"/>
          <w:sz w:val="24"/>
          <w:szCs w:val="24"/>
        </w:rPr>
        <w:t>Otwarcie obrad, stwierdzenie quorum, przyjęcie protokołu z poprzedniego posiedzenia oraz zapoznanie się z porządkiem obrad.</w:t>
      </w:r>
    </w:p>
    <w:p w:rsidR="00955693" w:rsidRPr="00EF199B" w:rsidRDefault="00955693" w:rsidP="00955693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zpatrzenie pisma Warsztatów Terapii Zajęciowej w sprawie przekazania dotacji.</w:t>
      </w:r>
    </w:p>
    <w:p w:rsidR="00955693" w:rsidRPr="00EF199B" w:rsidRDefault="00955693" w:rsidP="00955693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formacja zespołu do spraw wdrażania PPK.</w:t>
      </w:r>
    </w:p>
    <w:p w:rsidR="0044189A" w:rsidRDefault="0044189A" w:rsidP="00955693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44189A">
        <w:rPr>
          <w:rFonts w:ascii="Bookman Old Style" w:hAnsi="Bookman Old Style"/>
          <w:sz w:val="24"/>
          <w:szCs w:val="24"/>
        </w:rPr>
        <w:t>Podjecie decyzji w sprawie obniżenia czynszu za wynajem pomieszczeń dla Sanepidu.</w:t>
      </w:r>
    </w:p>
    <w:p w:rsidR="00955693" w:rsidRPr="00476A48" w:rsidRDefault="0044189A" w:rsidP="00955693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44189A">
        <w:rPr>
          <w:rFonts w:ascii="Bookman Old Style" w:hAnsi="Bookman Old Style"/>
          <w:sz w:val="24"/>
          <w:szCs w:val="24"/>
        </w:rPr>
        <w:t xml:space="preserve"> </w:t>
      </w:r>
      <w:r w:rsidR="00955693" w:rsidRPr="0044189A">
        <w:rPr>
          <w:rFonts w:ascii="Bookman Old Style" w:hAnsi="Bookman Old Style"/>
          <w:sz w:val="24"/>
          <w:szCs w:val="24"/>
        </w:rPr>
        <w:t>Informacja dotycząca ogłoszenia konkursu na Dyrektora ZAZ.</w:t>
      </w:r>
    </w:p>
    <w:p w:rsidR="00955693" w:rsidRPr="00476A48" w:rsidRDefault="00955693" w:rsidP="00955693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476A48">
        <w:rPr>
          <w:rFonts w:ascii="Bookman Old Style" w:hAnsi="Bookman Old Style"/>
          <w:sz w:val="24"/>
          <w:szCs w:val="24"/>
        </w:rPr>
        <w:t xml:space="preserve">Podjęcie uchwały w sprawie </w:t>
      </w:r>
      <w:r>
        <w:rPr>
          <w:rFonts w:ascii="Bookman Old Style" w:hAnsi="Bookman Old Style"/>
          <w:iCs/>
          <w:sz w:val="24"/>
          <w:szCs w:val="24"/>
        </w:rPr>
        <w:t>ustalenia</w:t>
      </w:r>
      <w:r w:rsidRPr="00476A48">
        <w:rPr>
          <w:rFonts w:ascii="Bookman Old Style" w:hAnsi="Bookman Old Style"/>
          <w:iCs/>
          <w:sz w:val="24"/>
          <w:szCs w:val="24"/>
        </w:rPr>
        <w:t xml:space="preserve"> „Regulaminu udzielania zamówień publicznych”</w:t>
      </w:r>
      <w:r>
        <w:rPr>
          <w:rFonts w:ascii="Bookman Old Style" w:hAnsi="Bookman Old Style"/>
          <w:iCs/>
          <w:sz w:val="24"/>
          <w:szCs w:val="24"/>
        </w:rPr>
        <w:t>.</w:t>
      </w:r>
    </w:p>
    <w:p w:rsidR="00955693" w:rsidRPr="00822328" w:rsidRDefault="00955693" w:rsidP="00955693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yjęcie materiałów na sesję.</w:t>
      </w:r>
    </w:p>
    <w:p w:rsidR="00955693" w:rsidRPr="005A747F" w:rsidRDefault="00955693" w:rsidP="00955693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5A747F">
        <w:rPr>
          <w:rFonts w:ascii="Bookman Old Style" w:hAnsi="Bookman Old Style"/>
          <w:sz w:val="24"/>
          <w:szCs w:val="24"/>
        </w:rPr>
        <w:t>Zakończenie posiedzenia.</w:t>
      </w:r>
    </w:p>
    <w:p w:rsidR="005C5710" w:rsidRDefault="00BD6184" w:rsidP="005C5710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9F5686">
        <w:rPr>
          <w:rFonts w:ascii="Bookman Old Style" w:hAnsi="Bookman Old Style"/>
          <w:b/>
        </w:rPr>
        <w:t>Ad. 1</w:t>
      </w:r>
    </w:p>
    <w:p w:rsidR="005C5710" w:rsidRDefault="00F202B5" w:rsidP="005C5710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 xml:space="preserve">P. </w:t>
      </w:r>
      <w:r w:rsidR="00A8699B" w:rsidRPr="009F5686">
        <w:rPr>
          <w:rFonts w:ascii="Bookman Old Style" w:hAnsi="Bookman Old Style"/>
        </w:rPr>
        <w:t>Starosta</w:t>
      </w:r>
      <w:r w:rsidR="00BD6184" w:rsidRPr="009F5686">
        <w:rPr>
          <w:rFonts w:ascii="Bookman Old Style" w:hAnsi="Bookman Old Style"/>
        </w:rPr>
        <w:t xml:space="preserve"> otworzył posiedzenie</w:t>
      </w:r>
      <w:r w:rsidR="00A8699B" w:rsidRPr="009F5686">
        <w:rPr>
          <w:rFonts w:ascii="Bookman Old Style" w:hAnsi="Bookman Old Style"/>
        </w:rPr>
        <w:t xml:space="preserve"> Zarządu</w:t>
      </w:r>
      <w:r w:rsidR="003274FB">
        <w:rPr>
          <w:rFonts w:ascii="Bookman Old Style" w:hAnsi="Bookman Old Style"/>
        </w:rPr>
        <w:t>, stwierdził quoru</w:t>
      </w:r>
      <w:r w:rsidR="002902C9">
        <w:rPr>
          <w:rFonts w:ascii="Bookman Old Style" w:hAnsi="Bookman Old Style"/>
        </w:rPr>
        <w:t>m (4</w:t>
      </w:r>
      <w:r w:rsidR="00BD6184" w:rsidRPr="009F5686">
        <w:rPr>
          <w:rFonts w:ascii="Bookman Old Style" w:hAnsi="Bookman Old Style"/>
        </w:rPr>
        <w:t xml:space="preserve"> członków). </w:t>
      </w:r>
      <w:r w:rsidR="00EE20FB" w:rsidRPr="009F5686">
        <w:rPr>
          <w:rFonts w:ascii="Bookman Old Style" w:hAnsi="Bookman Old Style"/>
        </w:rPr>
        <w:t>Zarząd przyjął protokół z ostatniego posiedzenia</w:t>
      </w:r>
      <w:r w:rsidR="00EE20FB" w:rsidRPr="009F5686">
        <w:rPr>
          <w:rFonts w:ascii="Bookman Old Style" w:hAnsi="Bookman Old Style"/>
          <w:sz w:val="22"/>
          <w:szCs w:val="22"/>
        </w:rPr>
        <w:t xml:space="preserve">. </w:t>
      </w:r>
      <w:r w:rsidR="00BD6184" w:rsidRPr="009F5686">
        <w:rPr>
          <w:rFonts w:ascii="Bookman Old Style" w:hAnsi="Bookman Old Style"/>
        </w:rPr>
        <w:t>Za</w:t>
      </w:r>
      <w:r w:rsidR="0009229B" w:rsidRPr="009F5686">
        <w:rPr>
          <w:rFonts w:ascii="Bookman Old Style" w:hAnsi="Bookman Old Style"/>
        </w:rPr>
        <w:t>rząd zapoznał się</w:t>
      </w:r>
      <w:r w:rsidR="00BD6184" w:rsidRPr="009F5686">
        <w:rPr>
          <w:rFonts w:ascii="Bookman Old Style" w:hAnsi="Bookman Old Style"/>
        </w:rPr>
        <w:t xml:space="preserve"> z proponowanym porządkiem obrad nie wnosząc do niego uwag.</w:t>
      </w:r>
    </w:p>
    <w:p w:rsidR="005C5710" w:rsidRDefault="005C5710" w:rsidP="005C5710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</w:p>
    <w:p w:rsidR="003274FB" w:rsidRDefault="00800596" w:rsidP="0080059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Ad.2</w:t>
      </w:r>
    </w:p>
    <w:p w:rsidR="00711D2B" w:rsidRDefault="00955693" w:rsidP="00000C7E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955693">
        <w:rPr>
          <w:rFonts w:ascii="Bookman Old Style" w:hAnsi="Bookman Old Style"/>
          <w:sz w:val="24"/>
          <w:szCs w:val="24"/>
        </w:rPr>
        <w:t xml:space="preserve">Warsztaty Terapii Zajęciowej zwróciło się z prośbą o przekazanie zwiększonej transzy dotacji na działalność placówki w I kwartale 2021 r. tj. kwotę 44262,92. </w:t>
      </w:r>
      <w:r>
        <w:rPr>
          <w:rFonts w:ascii="Bookman Old Style" w:hAnsi="Bookman Old Style"/>
          <w:sz w:val="24"/>
          <w:szCs w:val="24"/>
        </w:rPr>
        <w:t>Dotacja kwartalna przekazywana przez PFRON w kwocie 189840,00 zł oraz comiesięczna ze Starostwa Powiatowego w kwocie 7031,08 zł. Jest niewystarczająca w pierwszych 3 miesiącach roku (wypłacenie 3-miesięcznych wynagrodzeń, a także dodatkowe wynagrodzenia</w:t>
      </w:r>
      <w:r w:rsidR="003844AC">
        <w:rPr>
          <w:rFonts w:ascii="Bookman Old Style" w:hAnsi="Bookman Old Style"/>
          <w:sz w:val="24"/>
          <w:szCs w:val="24"/>
        </w:rPr>
        <w:t xml:space="preserve"> roczne oraz zakup opału i paliwa do samochodu, a także opłat energii elektrycznej i innych zobowiązań)</w:t>
      </w:r>
      <w:r w:rsidR="001A4943">
        <w:rPr>
          <w:rFonts w:ascii="Bookman Old Style" w:hAnsi="Bookman Old Style"/>
          <w:sz w:val="24"/>
          <w:szCs w:val="24"/>
        </w:rPr>
        <w:t>.</w:t>
      </w:r>
    </w:p>
    <w:p w:rsidR="003844AC" w:rsidRDefault="003844AC" w:rsidP="00000C7E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EB73A9">
        <w:rPr>
          <w:rFonts w:ascii="Bookman Old Style" w:hAnsi="Bookman Old Style"/>
          <w:b/>
          <w:sz w:val="24"/>
          <w:szCs w:val="24"/>
        </w:rPr>
        <w:lastRenderedPageBreak/>
        <w:t xml:space="preserve">Zarząd Powiatu </w:t>
      </w:r>
      <w:r w:rsidR="00EB73A9" w:rsidRPr="00EB73A9">
        <w:rPr>
          <w:rFonts w:ascii="Bookman Old Style" w:hAnsi="Bookman Old Style"/>
          <w:b/>
          <w:sz w:val="24"/>
          <w:szCs w:val="24"/>
        </w:rPr>
        <w:t>wyraził zgodę na przekazanie zwiększonej transzy dotacji na działalność Warsztatów Terapii Zajęciowej w Nowej Wsi.</w:t>
      </w:r>
    </w:p>
    <w:p w:rsidR="001A4943" w:rsidRDefault="001A4943" w:rsidP="00000C7E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3</w:t>
      </w:r>
    </w:p>
    <w:p w:rsidR="001A4943" w:rsidRDefault="001A4943" w:rsidP="001A494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Starostwo zebrało dane od jednostek dotyczące stanu zatrudnienia i średniego wynagrodzenia, żeby oszacować koszty dla wszystkich jednostek powiatowych. W 14 jednostkach </w:t>
      </w:r>
      <w:r w:rsidR="00D52309">
        <w:rPr>
          <w:rFonts w:ascii="Bookman Old Style" w:hAnsi="Bookman Old Style"/>
          <w:sz w:val="24"/>
          <w:szCs w:val="24"/>
        </w:rPr>
        <w:t>są</w:t>
      </w:r>
      <w:r>
        <w:rPr>
          <w:rFonts w:ascii="Bookman Old Style" w:hAnsi="Bookman Old Style"/>
          <w:sz w:val="24"/>
          <w:szCs w:val="24"/>
        </w:rPr>
        <w:t xml:space="preserve"> 1044 osoby w wieku </w:t>
      </w:r>
      <w:r w:rsidR="00D52309">
        <w:rPr>
          <w:rFonts w:ascii="Bookman Old Style" w:hAnsi="Bookman Old Style"/>
          <w:sz w:val="24"/>
          <w:szCs w:val="24"/>
        </w:rPr>
        <w:t xml:space="preserve">pomiędzy 18 a </w:t>
      </w:r>
      <w:r>
        <w:rPr>
          <w:rFonts w:ascii="Bookman Old Style" w:hAnsi="Bookman Old Style"/>
          <w:sz w:val="24"/>
          <w:szCs w:val="24"/>
        </w:rPr>
        <w:t>70 rokiem życia. Obecnie następuje wyłonienie reprezentacji pracowników i związków zawodowych, która zajmie się wyborem instytucji z którą powiat podpisze umowę na zarządzanie PPK. Umowa musi być zawarta do 26 marca. Oferty firm są na stronie PPK</w:t>
      </w:r>
      <w:r w:rsidR="00DA7A50">
        <w:rPr>
          <w:rFonts w:ascii="Bookman Old Style" w:hAnsi="Bookman Old Style"/>
          <w:sz w:val="24"/>
          <w:szCs w:val="24"/>
        </w:rPr>
        <w:t>. Reprezentacja zapozna się z ofertami i do 26 lutego zarekomenduje Zarządowi instytucję zarządzającą PPK.</w:t>
      </w:r>
    </w:p>
    <w:p w:rsidR="00DA7A50" w:rsidRPr="00DA7A50" w:rsidRDefault="00DA7A50" w:rsidP="00DA7A50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 w:rsidRPr="00DA7A50">
        <w:rPr>
          <w:rFonts w:ascii="Bookman Old Style" w:hAnsi="Bookman Old Style"/>
          <w:b/>
          <w:sz w:val="24"/>
          <w:szCs w:val="24"/>
        </w:rPr>
        <w:t>Zarząd Powiatu zapoznał się z informacją zespołu do spraw wdrażania PPK.</w:t>
      </w:r>
    </w:p>
    <w:p w:rsidR="00335D88" w:rsidRDefault="00335D88" w:rsidP="00000C7E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4</w:t>
      </w:r>
    </w:p>
    <w:p w:rsidR="00DA7A50" w:rsidRPr="00ED76CB" w:rsidRDefault="00ED76CB" w:rsidP="00000C7E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yrektor Sanepidu zgłosiła się z prośbą, aby czynsz wynajmowanych lokali został obniżony. Sanepid wynajmuje lokale o łącznej powierzchni 156 m². Czynsz wynosi </w:t>
      </w:r>
      <w:r w:rsidR="0044189A">
        <w:rPr>
          <w:rFonts w:ascii="Bookman Old Style" w:hAnsi="Bookman Old Style"/>
          <w:sz w:val="24"/>
          <w:szCs w:val="24"/>
        </w:rPr>
        <w:t>roczny wynosi 44139,00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FB1D9B">
        <w:rPr>
          <w:rFonts w:ascii="Bookman Old Style" w:hAnsi="Bookman Old Style"/>
          <w:sz w:val="24"/>
          <w:szCs w:val="24"/>
        </w:rPr>
        <w:t xml:space="preserve">W tym roku Sanepid otrzymał dodatkowe pomieszczenia co stanowi roczny czynsz w wysokości 49660,00 </w:t>
      </w:r>
      <w:r w:rsidR="0044189A">
        <w:rPr>
          <w:rFonts w:ascii="Bookman Old Style" w:hAnsi="Bookman Old Style"/>
          <w:sz w:val="24"/>
          <w:szCs w:val="24"/>
        </w:rPr>
        <w:t xml:space="preserve">zł. Są to dochody powiatu a koszty utrzymania budynku wzrastają. </w:t>
      </w:r>
      <w:r w:rsidR="00FB1D9B">
        <w:rPr>
          <w:rFonts w:ascii="Bookman Old Style" w:hAnsi="Bookman Old Style"/>
          <w:sz w:val="24"/>
          <w:szCs w:val="24"/>
        </w:rPr>
        <w:t xml:space="preserve"> </w:t>
      </w:r>
    </w:p>
    <w:p w:rsidR="00DA7A50" w:rsidRDefault="0044189A" w:rsidP="00000C7E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Zarząd powiatu nie wyraził zgody na obniżenie czynszu dla Sanepidu.</w:t>
      </w:r>
    </w:p>
    <w:p w:rsidR="0044189A" w:rsidRDefault="0044189A" w:rsidP="00000C7E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5</w:t>
      </w:r>
    </w:p>
    <w:p w:rsidR="0044189A" w:rsidRPr="0044189A" w:rsidRDefault="0044189A" w:rsidP="00000C7E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rosta poinformował, że należy ogłosić konkurs na stanowisko Dyrektora Zakładu Aktywności Zawodowej w Radziejowie. W ogłoszeniu zostały określone niezbędne wymagania od kandydatów</w:t>
      </w:r>
      <w:r w:rsidR="00600A6D">
        <w:rPr>
          <w:rFonts w:ascii="Bookman Old Style" w:hAnsi="Bookman Old Style"/>
          <w:sz w:val="24"/>
          <w:szCs w:val="24"/>
        </w:rPr>
        <w:t xml:space="preserve">. Zarząd ustalił skład komisji konkursowej. </w:t>
      </w:r>
    </w:p>
    <w:p w:rsidR="00DA7A50" w:rsidRDefault="00600A6D" w:rsidP="00000C7E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Zarząd Powiatu podjął decyzję o ogłoszeniu konkursu na stanowisko Dyrektora w Zakładzie Aktywności Zawodowej w Radziejowie. </w:t>
      </w:r>
    </w:p>
    <w:p w:rsidR="00600A6D" w:rsidRDefault="00600A6D" w:rsidP="00600A6D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6</w:t>
      </w:r>
    </w:p>
    <w:p w:rsidR="00600A6D" w:rsidRDefault="00600A6D" w:rsidP="00600A6D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600A6D">
        <w:rPr>
          <w:rFonts w:ascii="Bookman Old Style" w:hAnsi="Bookman Old Style"/>
          <w:sz w:val="24"/>
          <w:szCs w:val="24"/>
        </w:rPr>
        <w:t xml:space="preserve">Podjęcie uchwały w sprawie zmiany „Regulaminu udzielania zamówień publicznych„ jest uzasadnione wprowadzeniem zmiany Prawa zamówień publicznych tzw. elektronizacji. </w:t>
      </w:r>
    </w:p>
    <w:p w:rsidR="005C5710" w:rsidRDefault="00600A6D" w:rsidP="00600A6D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iCs/>
        </w:rPr>
      </w:pPr>
      <w:r w:rsidRPr="00600A6D">
        <w:rPr>
          <w:rFonts w:ascii="Bookman Old Style" w:hAnsi="Bookman Old Style"/>
          <w:b/>
          <w:sz w:val="24"/>
          <w:szCs w:val="24"/>
        </w:rPr>
        <w:t>Zarząd Powiatu podjął uchwałę w sprawi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7707D">
        <w:rPr>
          <w:rFonts w:ascii="Bookman Old Style" w:hAnsi="Bookman Old Style"/>
          <w:b/>
          <w:iCs/>
        </w:rPr>
        <w:t>ustalenia  „Regulaminu udzielania zamówień publicznych”</w:t>
      </w:r>
      <w:r>
        <w:rPr>
          <w:rFonts w:ascii="Bookman Old Style" w:hAnsi="Bookman Old Style"/>
          <w:b/>
          <w:iCs/>
        </w:rPr>
        <w:t>.</w:t>
      </w:r>
    </w:p>
    <w:p w:rsidR="005C5710" w:rsidRDefault="005C5710" w:rsidP="00600A6D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iCs/>
        </w:rPr>
      </w:pPr>
    </w:p>
    <w:p w:rsidR="00600A6D" w:rsidRDefault="005C5710" w:rsidP="00600A6D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</w:t>
      </w:r>
      <w:r w:rsidR="00600A6D">
        <w:rPr>
          <w:rFonts w:ascii="Bookman Old Style" w:hAnsi="Bookman Old Style"/>
          <w:b/>
          <w:iCs/>
        </w:rPr>
        <w:t>Ad. 7</w:t>
      </w:r>
    </w:p>
    <w:p w:rsidR="00600A6D" w:rsidRPr="00600A6D" w:rsidRDefault="00600A6D" w:rsidP="00600A6D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iCs/>
        </w:rPr>
      </w:pPr>
      <w:r w:rsidRPr="00600A6D">
        <w:rPr>
          <w:rFonts w:ascii="Bookman Old Style" w:hAnsi="Bookman Old Style"/>
          <w:iCs/>
        </w:rPr>
        <w:lastRenderedPageBreak/>
        <w:t>Przewodnicząca Rady Powiatu przedstawiła proponowany porządek obrad na najbliższą sesję.</w:t>
      </w:r>
    </w:p>
    <w:p w:rsidR="005C5710" w:rsidRDefault="00600A6D" w:rsidP="005C5710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iCs/>
        </w:rPr>
        <w:t>Zarząd Powiatu przyjął materiały na najbliższą sesję.</w:t>
      </w:r>
    </w:p>
    <w:p w:rsidR="005C5710" w:rsidRPr="005C5710" w:rsidRDefault="005C5710" w:rsidP="005C5710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</w:rPr>
      </w:pPr>
    </w:p>
    <w:p w:rsidR="00A97F34" w:rsidRPr="00A97F34" w:rsidRDefault="000200C7" w:rsidP="005C5710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d. </w:t>
      </w:r>
      <w:r w:rsidR="00600A6D">
        <w:rPr>
          <w:rFonts w:ascii="Bookman Old Style" w:hAnsi="Bookman Old Style"/>
          <w:b/>
        </w:rPr>
        <w:t>8</w:t>
      </w:r>
    </w:p>
    <w:p w:rsidR="000807F1" w:rsidRDefault="00F37EED" w:rsidP="000200C7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Wobec wyczerpania porządku obrad Starosta zamknął posiedzenie</w:t>
      </w:r>
      <w:r w:rsidR="00F549A7" w:rsidRPr="009F5686">
        <w:rPr>
          <w:rFonts w:ascii="Bookman Old Style" w:hAnsi="Bookman Old Style"/>
        </w:rPr>
        <w:t>.</w:t>
      </w:r>
    </w:p>
    <w:p w:rsidR="00711D2B" w:rsidRDefault="00711D2B" w:rsidP="000200C7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711D2B" w:rsidRPr="000200C7" w:rsidRDefault="00711D2B" w:rsidP="000200C7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43496C" w:rsidRDefault="00D74E8C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otokół sporządziła</w:t>
      </w:r>
    </w:p>
    <w:p w:rsidR="0001404A" w:rsidRPr="000807F1" w:rsidRDefault="00BD501A" w:rsidP="00214DA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tarzyna Tomczak</w:t>
      </w:r>
    </w:p>
    <w:p w:rsidR="00711D2B" w:rsidRDefault="00711D2B" w:rsidP="00214DA4">
      <w:pPr>
        <w:spacing w:line="360" w:lineRule="auto"/>
        <w:jc w:val="both"/>
        <w:rPr>
          <w:rFonts w:ascii="Bookman Old Style" w:hAnsi="Bookman Old Style"/>
          <w:b/>
        </w:rPr>
      </w:pPr>
    </w:p>
    <w:p w:rsidR="00711D2B" w:rsidRDefault="00711D2B" w:rsidP="00214DA4">
      <w:pPr>
        <w:spacing w:line="360" w:lineRule="auto"/>
        <w:jc w:val="both"/>
        <w:rPr>
          <w:rFonts w:ascii="Bookman Old Style" w:hAnsi="Bookman Old Style"/>
          <w:b/>
        </w:rPr>
      </w:pPr>
    </w:p>
    <w:p w:rsidR="00D74E8C" w:rsidRPr="009F5686" w:rsidRDefault="00D74E8C" w:rsidP="00214DA4">
      <w:pPr>
        <w:spacing w:line="360" w:lineRule="auto"/>
        <w:jc w:val="both"/>
        <w:rPr>
          <w:rFonts w:ascii="Bookman Old Style" w:hAnsi="Bookman Old Style"/>
          <w:b/>
        </w:rPr>
      </w:pPr>
      <w:r w:rsidRPr="009F5686">
        <w:rPr>
          <w:rFonts w:ascii="Bookman Old Style" w:hAnsi="Bookman Old Style"/>
          <w:b/>
        </w:rPr>
        <w:t>Podpisy członków Zarządu Powiatu: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zewodniczący Zarządu</w:t>
      </w:r>
      <w:r w:rsidR="005C5710">
        <w:rPr>
          <w:rFonts w:ascii="Bookman Old Style" w:hAnsi="Bookman Old Style"/>
        </w:rPr>
        <w:tab/>
      </w:r>
      <w:r w:rsidR="005C5710">
        <w:rPr>
          <w:rFonts w:ascii="Bookman Old Style" w:hAnsi="Bookman Old Style"/>
        </w:rPr>
        <w:tab/>
      </w:r>
      <w:r w:rsidR="00D74E8C" w:rsidRPr="009F5686">
        <w:rPr>
          <w:rFonts w:ascii="Bookman Old Style" w:hAnsi="Bookman Old Style"/>
        </w:rPr>
        <w:t>Jarosław Józef Kołtuniak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Z-ca Przewodniczącego Zarządu</w:t>
      </w:r>
      <w:r w:rsidR="005C5710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Grzegorz Piasecki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5C5710">
        <w:rPr>
          <w:rFonts w:ascii="Bookman Old Style" w:hAnsi="Bookman Old Style"/>
        </w:rPr>
        <w:tab/>
      </w:r>
      <w:r w:rsidR="005C5710">
        <w:rPr>
          <w:rFonts w:ascii="Bookman Old Style" w:hAnsi="Bookman Old Style"/>
        </w:rPr>
        <w:tab/>
      </w:r>
      <w:r w:rsidR="005C5710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 xml:space="preserve">Włodzimierz </w:t>
      </w:r>
      <w:r w:rsidR="00036F4A" w:rsidRPr="009F5686">
        <w:rPr>
          <w:rFonts w:ascii="Bookman Old Style" w:hAnsi="Bookman Old Style"/>
        </w:rPr>
        <w:t xml:space="preserve">Jacek </w:t>
      </w:r>
      <w:r w:rsidR="002936AD" w:rsidRPr="009F5686">
        <w:rPr>
          <w:rFonts w:ascii="Bookman Old Style" w:hAnsi="Bookman Old Style"/>
        </w:rPr>
        <w:t>Gorzycki</w:t>
      </w:r>
      <w:r w:rsidR="00D74E8C" w:rsidRPr="009F5686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5C5710">
        <w:rPr>
          <w:rFonts w:ascii="Bookman Old Style" w:hAnsi="Bookman Old Style"/>
        </w:rPr>
        <w:tab/>
      </w:r>
      <w:r w:rsidR="005C5710">
        <w:rPr>
          <w:rFonts w:ascii="Bookman Old Style" w:hAnsi="Bookman Old Style"/>
        </w:rPr>
        <w:tab/>
      </w:r>
      <w:r w:rsidR="005C5710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Jan Nocoń</w:t>
      </w:r>
      <w:r w:rsidR="006A335F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5C5710">
        <w:rPr>
          <w:rFonts w:ascii="Bookman Old Style" w:hAnsi="Bookman Old Style"/>
        </w:rPr>
        <w:tab/>
      </w:r>
      <w:r w:rsidR="005C5710">
        <w:rPr>
          <w:rFonts w:ascii="Bookman Old Style" w:hAnsi="Bookman Old Style"/>
        </w:rPr>
        <w:tab/>
      </w:r>
      <w:r w:rsidR="005C5710">
        <w:rPr>
          <w:rFonts w:ascii="Bookman Old Style" w:hAnsi="Bookman Old Style"/>
        </w:rPr>
        <w:tab/>
      </w:r>
      <w:bookmarkStart w:id="0" w:name="_GoBack"/>
      <w:bookmarkEnd w:id="0"/>
      <w:r w:rsidR="00C04757">
        <w:rPr>
          <w:rFonts w:ascii="Bookman Old Style" w:hAnsi="Bookman Old Style"/>
        </w:rPr>
        <w:t>Irena Zofia Matuszak</w:t>
      </w:r>
    </w:p>
    <w:sectPr w:rsidR="001751D7" w:rsidRPr="009F5686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AF9" w:rsidRDefault="00710AF9" w:rsidP="00400F82">
      <w:r>
        <w:separator/>
      </w:r>
    </w:p>
  </w:endnote>
  <w:endnote w:type="continuationSeparator" w:id="0">
    <w:p w:rsidR="00710AF9" w:rsidRDefault="00710AF9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AF9" w:rsidRDefault="00710AF9" w:rsidP="00400F82">
      <w:r>
        <w:separator/>
      </w:r>
    </w:p>
  </w:footnote>
  <w:footnote w:type="continuationSeparator" w:id="0">
    <w:p w:rsidR="00710AF9" w:rsidRDefault="00710AF9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6B9B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95DC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FB83B5F"/>
    <w:multiLevelType w:val="hybridMultilevel"/>
    <w:tmpl w:val="E92A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17"/>
  </w:num>
  <w:num w:numId="13">
    <w:abstractNumId w:val="9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  <w:num w:numId="21">
    <w:abstractNumId w:val="13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7773"/>
    <w:rsid w:val="000115BE"/>
    <w:rsid w:val="00013016"/>
    <w:rsid w:val="00013970"/>
    <w:rsid w:val="0001404A"/>
    <w:rsid w:val="000177DB"/>
    <w:rsid w:val="000200C7"/>
    <w:rsid w:val="0002118C"/>
    <w:rsid w:val="0002253C"/>
    <w:rsid w:val="00023C44"/>
    <w:rsid w:val="00035AB0"/>
    <w:rsid w:val="00036F4A"/>
    <w:rsid w:val="000373AC"/>
    <w:rsid w:val="000378C2"/>
    <w:rsid w:val="00041B54"/>
    <w:rsid w:val="00042334"/>
    <w:rsid w:val="00042589"/>
    <w:rsid w:val="000434C0"/>
    <w:rsid w:val="000566EA"/>
    <w:rsid w:val="00056E97"/>
    <w:rsid w:val="00060B68"/>
    <w:rsid w:val="000641DE"/>
    <w:rsid w:val="000666AF"/>
    <w:rsid w:val="00070B4D"/>
    <w:rsid w:val="0007216D"/>
    <w:rsid w:val="000807F1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4EF6"/>
    <w:rsid w:val="000A7D6A"/>
    <w:rsid w:val="000B13AA"/>
    <w:rsid w:val="000B28A7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60DB"/>
    <w:rsid w:val="000F78E1"/>
    <w:rsid w:val="00101928"/>
    <w:rsid w:val="001032C4"/>
    <w:rsid w:val="0010330D"/>
    <w:rsid w:val="00103F6F"/>
    <w:rsid w:val="001044A5"/>
    <w:rsid w:val="00105354"/>
    <w:rsid w:val="00113602"/>
    <w:rsid w:val="001138B0"/>
    <w:rsid w:val="00122F5C"/>
    <w:rsid w:val="001244AD"/>
    <w:rsid w:val="00125441"/>
    <w:rsid w:val="00132DE5"/>
    <w:rsid w:val="00133A18"/>
    <w:rsid w:val="00140645"/>
    <w:rsid w:val="00141B41"/>
    <w:rsid w:val="0014582F"/>
    <w:rsid w:val="001549CE"/>
    <w:rsid w:val="001550A8"/>
    <w:rsid w:val="001576ED"/>
    <w:rsid w:val="00161CAC"/>
    <w:rsid w:val="00164ED3"/>
    <w:rsid w:val="00165F5C"/>
    <w:rsid w:val="00166DAA"/>
    <w:rsid w:val="00166ECD"/>
    <w:rsid w:val="001678DB"/>
    <w:rsid w:val="00173E1F"/>
    <w:rsid w:val="00174707"/>
    <w:rsid w:val="00174DBD"/>
    <w:rsid w:val="001751D7"/>
    <w:rsid w:val="00175A54"/>
    <w:rsid w:val="0017644C"/>
    <w:rsid w:val="0018243A"/>
    <w:rsid w:val="00182567"/>
    <w:rsid w:val="00182B41"/>
    <w:rsid w:val="00182BB1"/>
    <w:rsid w:val="00182C98"/>
    <w:rsid w:val="00185CB6"/>
    <w:rsid w:val="00187EEB"/>
    <w:rsid w:val="0019238C"/>
    <w:rsid w:val="00193522"/>
    <w:rsid w:val="0019691D"/>
    <w:rsid w:val="001976E2"/>
    <w:rsid w:val="001A1E05"/>
    <w:rsid w:val="001A4943"/>
    <w:rsid w:val="001A5B17"/>
    <w:rsid w:val="001A6268"/>
    <w:rsid w:val="001A6FAE"/>
    <w:rsid w:val="001B1E60"/>
    <w:rsid w:val="001B2FCA"/>
    <w:rsid w:val="001B6739"/>
    <w:rsid w:val="001B67F8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78B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0FCD"/>
    <w:rsid w:val="00211E6C"/>
    <w:rsid w:val="0021233B"/>
    <w:rsid w:val="002139C1"/>
    <w:rsid w:val="00213EE9"/>
    <w:rsid w:val="00214DA4"/>
    <w:rsid w:val="002157A7"/>
    <w:rsid w:val="002161E4"/>
    <w:rsid w:val="00217492"/>
    <w:rsid w:val="00220E23"/>
    <w:rsid w:val="00222297"/>
    <w:rsid w:val="00227442"/>
    <w:rsid w:val="00232283"/>
    <w:rsid w:val="00233781"/>
    <w:rsid w:val="002352B5"/>
    <w:rsid w:val="002410A7"/>
    <w:rsid w:val="00241878"/>
    <w:rsid w:val="002428E4"/>
    <w:rsid w:val="00244755"/>
    <w:rsid w:val="00245832"/>
    <w:rsid w:val="002468FC"/>
    <w:rsid w:val="0025185C"/>
    <w:rsid w:val="002536A2"/>
    <w:rsid w:val="002536AE"/>
    <w:rsid w:val="00253E7C"/>
    <w:rsid w:val="00256334"/>
    <w:rsid w:val="00257291"/>
    <w:rsid w:val="00262075"/>
    <w:rsid w:val="00272A9A"/>
    <w:rsid w:val="00274A83"/>
    <w:rsid w:val="00274F10"/>
    <w:rsid w:val="002757FD"/>
    <w:rsid w:val="00276AA9"/>
    <w:rsid w:val="0028092F"/>
    <w:rsid w:val="002836BF"/>
    <w:rsid w:val="002848FF"/>
    <w:rsid w:val="00284A1B"/>
    <w:rsid w:val="002855B0"/>
    <w:rsid w:val="0028793F"/>
    <w:rsid w:val="002902C9"/>
    <w:rsid w:val="00290533"/>
    <w:rsid w:val="00292081"/>
    <w:rsid w:val="00292FB0"/>
    <w:rsid w:val="00293650"/>
    <w:rsid w:val="002936AD"/>
    <w:rsid w:val="00295A0A"/>
    <w:rsid w:val="00296AE2"/>
    <w:rsid w:val="00296B00"/>
    <w:rsid w:val="002973E0"/>
    <w:rsid w:val="002A0AE8"/>
    <w:rsid w:val="002A13E7"/>
    <w:rsid w:val="002A364C"/>
    <w:rsid w:val="002A3BA4"/>
    <w:rsid w:val="002A5255"/>
    <w:rsid w:val="002B01DB"/>
    <w:rsid w:val="002B0273"/>
    <w:rsid w:val="002B4206"/>
    <w:rsid w:val="002B6116"/>
    <w:rsid w:val="002B7672"/>
    <w:rsid w:val="002B771A"/>
    <w:rsid w:val="002B7806"/>
    <w:rsid w:val="002C1821"/>
    <w:rsid w:val="002C4255"/>
    <w:rsid w:val="002C4853"/>
    <w:rsid w:val="002D160D"/>
    <w:rsid w:val="002D24A5"/>
    <w:rsid w:val="002D49F1"/>
    <w:rsid w:val="002D7292"/>
    <w:rsid w:val="002E0F73"/>
    <w:rsid w:val="002E2302"/>
    <w:rsid w:val="002E29EE"/>
    <w:rsid w:val="002E4248"/>
    <w:rsid w:val="002E4415"/>
    <w:rsid w:val="002F0142"/>
    <w:rsid w:val="002F02ED"/>
    <w:rsid w:val="002F2B2C"/>
    <w:rsid w:val="002F76B6"/>
    <w:rsid w:val="003013F3"/>
    <w:rsid w:val="003020B4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74FB"/>
    <w:rsid w:val="00335D88"/>
    <w:rsid w:val="0034519A"/>
    <w:rsid w:val="00346C00"/>
    <w:rsid w:val="003502B6"/>
    <w:rsid w:val="00353135"/>
    <w:rsid w:val="003534FC"/>
    <w:rsid w:val="0035377E"/>
    <w:rsid w:val="00355A58"/>
    <w:rsid w:val="00356724"/>
    <w:rsid w:val="00356A7B"/>
    <w:rsid w:val="003607B4"/>
    <w:rsid w:val="00361C01"/>
    <w:rsid w:val="003654DE"/>
    <w:rsid w:val="003666CC"/>
    <w:rsid w:val="00366AC2"/>
    <w:rsid w:val="00370C09"/>
    <w:rsid w:val="00370F26"/>
    <w:rsid w:val="00372A19"/>
    <w:rsid w:val="00375FC7"/>
    <w:rsid w:val="00376550"/>
    <w:rsid w:val="003772DF"/>
    <w:rsid w:val="0038141F"/>
    <w:rsid w:val="003832EB"/>
    <w:rsid w:val="003844AC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C7A"/>
    <w:rsid w:val="003C3627"/>
    <w:rsid w:val="003C37A5"/>
    <w:rsid w:val="003C3C16"/>
    <w:rsid w:val="003C4045"/>
    <w:rsid w:val="003D07CB"/>
    <w:rsid w:val="003D2E27"/>
    <w:rsid w:val="003E0F0C"/>
    <w:rsid w:val="003E106D"/>
    <w:rsid w:val="003E23EF"/>
    <w:rsid w:val="003E37C1"/>
    <w:rsid w:val="003E4B07"/>
    <w:rsid w:val="003E6C5B"/>
    <w:rsid w:val="003E6CFF"/>
    <w:rsid w:val="003F1DA9"/>
    <w:rsid w:val="003F6506"/>
    <w:rsid w:val="00400F82"/>
    <w:rsid w:val="00403D26"/>
    <w:rsid w:val="00404566"/>
    <w:rsid w:val="00407CF9"/>
    <w:rsid w:val="00410420"/>
    <w:rsid w:val="004138D4"/>
    <w:rsid w:val="00413FBE"/>
    <w:rsid w:val="0041610E"/>
    <w:rsid w:val="00424405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189A"/>
    <w:rsid w:val="00443335"/>
    <w:rsid w:val="0044791E"/>
    <w:rsid w:val="004547D2"/>
    <w:rsid w:val="00455436"/>
    <w:rsid w:val="00455514"/>
    <w:rsid w:val="00466B21"/>
    <w:rsid w:val="0046708E"/>
    <w:rsid w:val="0046731B"/>
    <w:rsid w:val="0047491C"/>
    <w:rsid w:val="00487710"/>
    <w:rsid w:val="004932A7"/>
    <w:rsid w:val="00494339"/>
    <w:rsid w:val="004953D5"/>
    <w:rsid w:val="00497574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2246"/>
    <w:rsid w:val="005343B6"/>
    <w:rsid w:val="005346C2"/>
    <w:rsid w:val="00535A5B"/>
    <w:rsid w:val="00536B6A"/>
    <w:rsid w:val="00545B8E"/>
    <w:rsid w:val="005533E4"/>
    <w:rsid w:val="005533FD"/>
    <w:rsid w:val="00554C3C"/>
    <w:rsid w:val="00554E34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52AB"/>
    <w:rsid w:val="00590DD9"/>
    <w:rsid w:val="00592550"/>
    <w:rsid w:val="005926BF"/>
    <w:rsid w:val="00592E8E"/>
    <w:rsid w:val="005940F5"/>
    <w:rsid w:val="00594CEF"/>
    <w:rsid w:val="00594FB1"/>
    <w:rsid w:val="005A259D"/>
    <w:rsid w:val="005A5C60"/>
    <w:rsid w:val="005A5E3C"/>
    <w:rsid w:val="005B19EF"/>
    <w:rsid w:val="005C25AD"/>
    <w:rsid w:val="005C2B8D"/>
    <w:rsid w:val="005C42EE"/>
    <w:rsid w:val="005C5710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0A6D"/>
    <w:rsid w:val="00603780"/>
    <w:rsid w:val="00605FED"/>
    <w:rsid w:val="00606718"/>
    <w:rsid w:val="0061650F"/>
    <w:rsid w:val="00616D1F"/>
    <w:rsid w:val="00620372"/>
    <w:rsid w:val="006210C9"/>
    <w:rsid w:val="0062190B"/>
    <w:rsid w:val="006232DB"/>
    <w:rsid w:val="006234FA"/>
    <w:rsid w:val="0062539A"/>
    <w:rsid w:val="00625B4F"/>
    <w:rsid w:val="00627852"/>
    <w:rsid w:val="00632BF2"/>
    <w:rsid w:val="00633ABF"/>
    <w:rsid w:val="006364B7"/>
    <w:rsid w:val="00640CE2"/>
    <w:rsid w:val="006421C1"/>
    <w:rsid w:val="006433F2"/>
    <w:rsid w:val="00646220"/>
    <w:rsid w:val="006530FC"/>
    <w:rsid w:val="00656619"/>
    <w:rsid w:val="00657014"/>
    <w:rsid w:val="00657518"/>
    <w:rsid w:val="006610CB"/>
    <w:rsid w:val="00667C99"/>
    <w:rsid w:val="00674FC6"/>
    <w:rsid w:val="0067729F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E7A"/>
    <w:rsid w:val="006A1548"/>
    <w:rsid w:val="006A2F76"/>
    <w:rsid w:val="006A335F"/>
    <w:rsid w:val="006A6C78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C8E"/>
    <w:rsid w:val="00702578"/>
    <w:rsid w:val="00705B85"/>
    <w:rsid w:val="007068D7"/>
    <w:rsid w:val="0071060B"/>
    <w:rsid w:val="00710AF9"/>
    <w:rsid w:val="00711D2B"/>
    <w:rsid w:val="00712549"/>
    <w:rsid w:val="00715AD8"/>
    <w:rsid w:val="00717B76"/>
    <w:rsid w:val="0072119E"/>
    <w:rsid w:val="0072192D"/>
    <w:rsid w:val="00721B9E"/>
    <w:rsid w:val="00725E94"/>
    <w:rsid w:val="00726BA7"/>
    <w:rsid w:val="00730E6D"/>
    <w:rsid w:val="00735B1C"/>
    <w:rsid w:val="007363EA"/>
    <w:rsid w:val="00740670"/>
    <w:rsid w:val="00742C0B"/>
    <w:rsid w:val="00745479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4028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2E5F"/>
    <w:rsid w:val="007B3399"/>
    <w:rsid w:val="007B4797"/>
    <w:rsid w:val="007C116A"/>
    <w:rsid w:val="007C7DA9"/>
    <w:rsid w:val="007D0828"/>
    <w:rsid w:val="007D3FFA"/>
    <w:rsid w:val="007D520C"/>
    <w:rsid w:val="007D7B59"/>
    <w:rsid w:val="007E30FA"/>
    <w:rsid w:val="007E43BB"/>
    <w:rsid w:val="007E6C04"/>
    <w:rsid w:val="007E7C67"/>
    <w:rsid w:val="007F04B9"/>
    <w:rsid w:val="007F2129"/>
    <w:rsid w:val="007F4820"/>
    <w:rsid w:val="007F783C"/>
    <w:rsid w:val="00800596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35E2C"/>
    <w:rsid w:val="00837D65"/>
    <w:rsid w:val="008408D8"/>
    <w:rsid w:val="00841261"/>
    <w:rsid w:val="0085089B"/>
    <w:rsid w:val="00856483"/>
    <w:rsid w:val="00856E10"/>
    <w:rsid w:val="00857791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A5BD6"/>
    <w:rsid w:val="008B4D8C"/>
    <w:rsid w:val="008B610B"/>
    <w:rsid w:val="008B6D1D"/>
    <w:rsid w:val="008B7093"/>
    <w:rsid w:val="008C0CD3"/>
    <w:rsid w:val="008C1AFD"/>
    <w:rsid w:val="008C20A3"/>
    <w:rsid w:val="008C2988"/>
    <w:rsid w:val="008D028C"/>
    <w:rsid w:val="008D13DE"/>
    <w:rsid w:val="008D1B86"/>
    <w:rsid w:val="008D2A84"/>
    <w:rsid w:val="008D71D7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750D"/>
    <w:rsid w:val="008F7A37"/>
    <w:rsid w:val="00900AAB"/>
    <w:rsid w:val="00907A60"/>
    <w:rsid w:val="00912400"/>
    <w:rsid w:val="009218F6"/>
    <w:rsid w:val="00927762"/>
    <w:rsid w:val="00930D35"/>
    <w:rsid w:val="0093150B"/>
    <w:rsid w:val="0093564B"/>
    <w:rsid w:val="00937C71"/>
    <w:rsid w:val="00941BA7"/>
    <w:rsid w:val="00943D0E"/>
    <w:rsid w:val="00945D0E"/>
    <w:rsid w:val="009475C6"/>
    <w:rsid w:val="00951426"/>
    <w:rsid w:val="00951A16"/>
    <w:rsid w:val="00952E76"/>
    <w:rsid w:val="0095524C"/>
    <w:rsid w:val="00955693"/>
    <w:rsid w:val="0095578D"/>
    <w:rsid w:val="009601A2"/>
    <w:rsid w:val="009610A0"/>
    <w:rsid w:val="00962820"/>
    <w:rsid w:val="0096284A"/>
    <w:rsid w:val="00962D0E"/>
    <w:rsid w:val="00964D73"/>
    <w:rsid w:val="009651ED"/>
    <w:rsid w:val="00982074"/>
    <w:rsid w:val="0098267C"/>
    <w:rsid w:val="00985228"/>
    <w:rsid w:val="0098628D"/>
    <w:rsid w:val="0099416A"/>
    <w:rsid w:val="00995D84"/>
    <w:rsid w:val="00997836"/>
    <w:rsid w:val="009A12DB"/>
    <w:rsid w:val="009A1EFA"/>
    <w:rsid w:val="009A5A0F"/>
    <w:rsid w:val="009B1C21"/>
    <w:rsid w:val="009B301B"/>
    <w:rsid w:val="009B36E2"/>
    <w:rsid w:val="009B3721"/>
    <w:rsid w:val="009B509F"/>
    <w:rsid w:val="009B6AAA"/>
    <w:rsid w:val="009C0ABB"/>
    <w:rsid w:val="009C6ADD"/>
    <w:rsid w:val="009D0D6E"/>
    <w:rsid w:val="009D1ECF"/>
    <w:rsid w:val="009D365C"/>
    <w:rsid w:val="009D753A"/>
    <w:rsid w:val="009D7A9F"/>
    <w:rsid w:val="009D7DB0"/>
    <w:rsid w:val="009E21E2"/>
    <w:rsid w:val="009F0C2E"/>
    <w:rsid w:val="009F29CC"/>
    <w:rsid w:val="009F3FC2"/>
    <w:rsid w:val="009F5686"/>
    <w:rsid w:val="009F5C48"/>
    <w:rsid w:val="009F69E2"/>
    <w:rsid w:val="009F6ECA"/>
    <w:rsid w:val="00A02BC7"/>
    <w:rsid w:val="00A03918"/>
    <w:rsid w:val="00A04C0E"/>
    <w:rsid w:val="00A07940"/>
    <w:rsid w:val="00A11142"/>
    <w:rsid w:val="00A131E1"/>
    <w:rsid w:val="00A134E7"/>
    <w:rsid w:val="00A176B5"/>
    <w:rsid w:val="00A1782A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9C1"/>
    <w:rsid w:val="00A47B71"/>
    <w:rsid w:val="00A47B8B"/>
    <w:rsid w:val="00A55B18"/>
    <w:rsid w:val="00A57A8A"/>
    <w:rsid w:val="00A61E1F"/>
    <w:rsid w:val="00A6388B"/>
    <w:rsid w:val="00A70730"/>
    <w:rsid w:val="00A7085B"/>
    <w:rsid w:val="00A71E40"/>
    <w:rsid w:val="00A722BE"/>
    <w:rsid w:val="00A725AE"/>
    <w:rsid w:val="00A7547E"/>
    <w:rsid w:val="00A779FA"/>
    <w:rsid w:val="00A808B6"/>
    <w:rsid w:val="00A83B7E"/>
    <w:rsid w:val="00A85A9E"/>
    <w:rsid w:val="00A8699B"/>
    <w:rsid w:val="00A925D5"/>
    <w:rsid w:val="00A97F34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0916"/>
    <w:rsid w:val="00AC0F1A"/>
    <w:rsid w:val="00AC1EEE"/>
    <w:rsid w:val="00AC297D"/>
    <w:rsid w:val="00AC3582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5A04"/>
    <w:rsid w:val="00AF7637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38F6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7930"/>
    <w:rsid w:val="00B71452"/>
    <w:rsid w:val="00B72707"/>
    <w:rsid w:val="00B73D6E"/>
    <w:rsid w:val="00B81327"/>
    <w:rsid w:val="00B8180C"/>
    <w:rsid w:val="00B831C5"/>
    <w:rsid w:val="00B85ABB"/>
    <w:rsid w:val="00B90716"/>
    <w:rsid w:val="00B95E47"/>
    <w:rsid w:val="00BA62B7"/>
    <w:rsid w:val="00BA766F"/>
    <w:rsid w:val="00BB235A"/>
    <w:rsid w:val="00BB5134"/>
    <w:rsid w:val="00BB5F33"/>
    <w:rsid w:val="00BC458C"/>
    <w:rsid w:val="00BC4A3B"/>
    <w:rsid w:val="00BC5007"/>
    <w:rsid w:val="00BC5F96"/>
    <w:rsid w:val="00BD0935"/>
    <w:rsid w:val="00BD45EC"/>
    <w:rsid w:val="00BD501A"/>
    <w:rsid w:val="00BD581F"/>
    <w:rsid w:val="00BD6184"/>
    <w:rsid w:val="00BD7C61"/>
    <w:rsid w:val="00BE3063"/>
    <w:rsid w:val="00BE50A3"/>
    <w:rsid w:val="00BE7E0A"/>
    <w:rsid w:val="00BF2342"/>
    <w:rsid w:val="00BF6130"/>
    <w:rsid w:val="00BF6AF1"/>
    <w:rsid w:val="00BF6F6B"/>
    <w:rsid w:val="00BF786E"/>
    <w:rsid w:val="00BF7CD9"/>
    <w:rsid w:val="00C00052"/>
    <w:rsid w:val="00C008F1"/>
    <w:rsid w:val="00C0268D"/>
    <w:rsid w:val="00C02DC4"/>
    <w:rsid w:val="00C04757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73B"/>
    <w:rsid w:val="00C46D3B"/>
    <w:rsid w:val="00C47866"/>
    <w:rsid w:val="00C53EEF"/>
    <w:rsid w:val="00C56E8E"/>
    <w:rsid w:val="00C718A7"/>
    <w:rsid w:val="00C7292A"/>
    <w:rsid w:val="00C737BB"/>
    <w:rsid w:val="00C751A0"/>
    <w:rsid w:val="00C7580D"/>
    <w:rsid w:val="00C77BFA"/>
    <w:rsid w:val="00C800F2"/>
    <w:rsid w:val="00C82370"/>
    <w:rsid w:val="00C8248D"/>
    <w:rsid w:val="00C8281F"/>
    <w:rsid w:val="00C82B81"/>
    <w:rsid w:val="00C90142"/>
    <w:rsid w:val="00C9151E"/>
    <w:rsid w:val="00C97928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7F62"/>
    <w:rsid w:val="00CF2D95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378EA"/>
    <w:rsid w:val="00D42CD1"/>
    <w:rsid w:val="00D42E60"/>
    <w:rsid w:val="00D4592A"/>
    <w:rsid w:val="00D52309"/>
    <w:rsid w:val="00D53C41"/>
    <w:rsid w:val="00D5460E"/>
    <w:rsid w:val="00D57D0D"/>
    <w:rsid w:val="00D658FB"/>
    <w:rsid w:val="00D708DA"/>
    <w:rsid w:val="00D73ECD"/>
    <w:rsid w:val="00D74E8C"/>
    <w:rsid w:val="00D8468B"/>
    <w:rsid w:val="00D9144A"/>
    <w:rsid w:val="00D91C33"/>
    <w:rsid w:val="00DA1489"/>
    <w:rsid w:val="00DA4551"/>
    <w:rsid w:val="00DA4A92"/>
    <w:rsid w:val="00DA5B66"/>
    <w:rsid w:val="00DA5DD2"/>
    <w:rsid w:val="00DA7A50"/>
    <w:rsid w:val="00DB5B8F"/>
    <w:rsid w:val="00DB6127"/>
    <w:rsid w:val="00DC0F38"/>
    <w:rsid w:val="00DD0023"/>
    <w:rsid w:val="00DD09E4"/>
    <w:rsid w:val="00DD32CD"/>
    <w:rsid w:val="00DD4E5A"/>
    <w:rsid w:val="00DD54E4"/>
    <w:rsid w:val="00DE1DE3"/>
    <w:rsid w:val="00DE2ED6"/>
    <w:rsid w:val="00DE3A8D"/>
    <w:rsid w:val="00DE4698"/>
    <w:rsid w:val="00DF4A9A"/>
    <w:rsid w:val="00DF663E"/>
    <w:rsid w:val="00DF7DD9"/>
    <w:rsid w:val="00E0117C"/>
    <w:rsid w:val="00E01600"/>
    <w:rsid w:val="00E04995"/>
    <w:rsid w:val="00E0595A"/>
    <w:rsid w:val="00E061CF"/>
    <w:rsid w:val="00E07E40"/>
    <w:rsid w:val="00E12DF5"/>
    <w:rsid w:val="00E12EF4"/>
    <w:rsid w:val="00E14922"/>
    <w:rsid w:val="00E14D50"/>
    <w:rsid w:val="00E2140C"/>
    <w:rsid w:val="00E21A9C"/>
    <w:rsid w:val="00E23A53"/>
    <w:rsid w:val="00E24868"/>
    <w:rsid w:val="00E27B65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B73A9"/>
    <w:rsid w:val="00EC1D4F"/>
    <w:rsid w:val="00EC37D9"/>
    <w:rsid w:val="00EC446B"/>
    <w:rsid w:val="00EC63C4"/>
    <w:rsid w:val="00ED180F"/>
    <w:rsid w:val="00ED24C5"/>
    <w:rsid w:val="00ED3FB7"/>
    <w:rsid w:val="00ED4A42"/>
    <w:rsid w:val="00ED76CB"/>
    <w:rsid w:val="00EE02D6"/>
    <w:rsid w:val="00EE20FB"/>
    <w:rsid w:val="00EE2D8D"/>
    <w:rsid w:val="00EE370E"/>
    <w:rsid w:val="00EE6538"/>
    <w:rsid w:val="00EF17B2"/>
    <w:rsid w:val="00EF18CB"/>
    <w:rsid w:val="00EF2614"/>
    <w:rsid w:val="00EF36DA"/>
    <w:rsid w:val="00EF6387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1828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1D9B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AEEB8-350A-4AB1-8EB8-82649A34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1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NoSpacing">
    <w:name w:val="No Spacing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2D160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CD361-73C8-49A6-A59B-A5A6B57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1-01-26T12:27:00Z</cp:lastPrinted>
  <dcterms:created xsi:type="dcterms:W3CDTF">2021-02-25T13:48:00Z</dcterms:created>
  <dcterms:modified xsi:type="dcterms:W3CDTF">2021-02-25T13:51:00Z</dcterms:modified>
</cp:coreProperties>
</file>